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10CC" w14:textId="0B5383A5" w:rsidR="00B700B9" w:rsidRDefault="00C35FDE" w:rsidP="00B700B9">
      <w:pPr>
        <w:spacing w:after="0" w:line="240" w:lineRule="auto"/>
        <w:ind w:left="5245" w:firstLine="70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ał</w:t>
      </w:r>
      <w:r w:rsidR="00B700B9">
        <w:rPr>
          <w:rFonts w:ascii="Arial" w:hAnsi="Arial" w:cs="Arial"/>
          <w:bCs/>
          <w:sz w:val="18"/>
          <w:szCs w:val="18"/>
        </w:rPr>
        <w:t>ą</w:t>
      </w:r>
      <w:r>
        <w:rPr>
          <w:rFonts w:ascii="Arial" w:hAnsi="Arial" w:cs="Arial"/>
          <w:bCs/>
          <w:sz w:val="18"/>
          <w:szCs w:val="18"/>
        </w:rPr>
        <w:t xml:space="preserve">cznik do </w:t>
      </w:r>
      <w:proofErr w:type="spellStart"/>
      <w:r>
        <w:rPr>
          <w:rFonts w:ascii="Arial" w:hAnsi="Arial" w:cs="Arial"/>
          <w:bCs/>
          <w:sz w:val="18"/>
          <w:szCs w:val="18"/>
        </w:rPr>
        <w:t>SWZ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r w:rsidR="007F7D89">
        <w:rPr>
          <w:rFonts w:ascii="Arial" w:hAnsi="Arial" w:cs="Arial"/>
          <w:bCs/>
          <w:sz w:val="18"/>
          <w:szCs w:val="18"/>
        </w:rPr>
        <w:t>6</w:t>
      </w:r>
      <w:r>
        <w:rPr>
          <w:rFonts w:ascii="Arial" w:hAnsi="Arial" w:cs="Arial"/>
          <w:bCs/>
          <w:sz w:val="18"/>
          <w:szCs w:val="18"/>
        </w:rPr>
        <w:t>/2022/</w:t>
      </w:r>
      <w:proofErr w:type="spellStart"/>
      <w:r>
        <w:rPr>
          <w:rFonts w:ascii="Arial" w:hAnsi="Arial" w:cs="Arial"/>
          <w:bCs/>
          <w:sz w:val="18"/>
          <w:szCs w:val="18"/>
        </w:rPr>
        <w:t>NZP</w:t>
      </w:r>
      <w:proofErr w:type="spellEnd"/>
    </w:p>
    <w:p w14:paraId="01B8AADD" w14:textId="5934708D" w:rsidR="00B700B9" w:rsidRPr="00B700B9" w:rsidRDefault="00B700B9" w:rsidP="00B700B9">
      <w:pPr>
        <w:spacing w:after="0" w:line="240" w:lineRule="auto"/>
        <w:ind w:left="5245" w:firstLine="70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(oświadczenie sankcyjne wykonawcy)</w:t>
      </w:r>
    </w:p>
    <w:p w14:paraId="2F2CAD9D" w14:textId="77777777" w:rsidR="00A50A7B" w:rsidRDefault="00A50A7B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7380F9ED" w14:textId="77777777" w:rsidR="00A50A7B" w:rsidRDefault="00A50A7B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600D263E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16046F1" w14:textId="56EE9E52" w:rsidR="00EF45B6" w:rsidRPr="00A50A7B" w:rsidRDefault="00EF45B6" w:rsidP="00A50A7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1750036B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zamówieni</w:t>
      </w:r>
      <w:r w:rsidR="00A50A7B">
        <w:rPr>
          <w:rFonts w:ascii="Arial" w:hAnsi="Arial" w:cs="Arial"/>
          <w:b/>
          <w:u w:val="single"/>
        </w:rPr>
        <w:t>e</w:t>
      </w:r>
      <w:r>
        <w:rPr>
          <w:rFonts w:ascii="Arial" w:hAnsi="Arial" w:cs="Arial"/>
          <w:b/>
          <w:u w:val="single"/>
        </w:rPr>
        <w:t xml:space="preserve"> </w:t>
      </w:r>
    </w:p>
    <w:p w14:paraId="01960931" w14:textId="739FDD02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330FA0FF" w:rsidR="00EF45B6" w:rsidRDefault="00EF45B6" w:rsidP="007F7D89">
      <w:pPr>
        <w:spacing w:before="120" w:after="0" w:line="360" w:lineRule="auto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</w:t>
      </w:r>
    </w:p>
    <w:p w14:paraId="2411F560" w14:textId="0F00C60F" w:rsidR="00EF45B6" w:rsidRDefault="007F7D89" w:rsidP="007F7D8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EF45B6">
        <w:rPr>
          <w:rFonts w:ascii="Arial" w:hAnsi="Arial" w:cs="Arial"/>
          <w:sz w:val="21"/>
          <w:szCs w:val="21"/>
        </w:rPr>
        <w:t>a potrzeby postępowania</w:t>
      </w:r>
      <w:r>
        <w:rPr>
          <w:rFonts w:ascii="Arial" w:hAnsi="Arial" w:cs="Arial"/>
          <w:sz w:val="21"/>
          <w:szCs w:val="21"/>
        </w:rPr>
        <w:t>:</w:t>
      </w:r>
    </w:p>
    <w:p w14:paraId="1ABE2DC4" w14:textId="77777777" w:rsidR="007F7D89" w:rsidRPr="007F7D89" w:rsidRDefault="007F7D89" w:rsidP="007F7D8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b/>
          <w:color w:val="1F4E79"/>
        </w:rPr>
        <w:t xml:space="preserve">Dostawa oleju napędowego wraz z dowozem do PL Wrocław na okres </w:t>
      </w:r>
      <w:r w:rsidRPr="007F7D89">
        <w:rPr>
          <w:rFonts w:ascii="Arial" w:hAnsi="Arial" w:cs="Arial"/>
          <w:sz w:val="21"/>
          <w:szCs w:val="21"/>
        </w:rPr>
        <w:t xml:space="preserve">roku. </w:t>
      </w:r>
    </w:p>
    <w:p w14:paraId="3F6CD95E" w14:textId="2BBAEC77" w:rsidR="007F7D89" w:rsidRPr="007F7D89" w:rsidRDefault="007F7D89" w:rsidP="007F7D8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F7D89">
        <w:rPr>
          <w:rFonts w:ascii="Arial" w:hAnsi="Arial" w:cs="Arial"/>
          <w:sz w:val="21"/>
          <w:szCs w:val="21"/>
        </w:rPr>
        <w:t xml:space="preserve">sprawa </w:t>
      </w:r>
      <w:r w:rsidRPr="007F7D89">
        <w:rPr>
          <w:rFonts w:ascii="Arial" w:hAnsi="Arial" w:cs="Arial"/>
          <w:sz w:val="21"/>
          <w:szCs w:val="21"/>
        </w:rPr>
        <w:t>nr: 6</w:t>
      </w:r>
      <w:r w:rsidRPr="007F7D89">
        <w:rPr>
          <w:rFonts w:ascii="Arial" w:hAnsi="Arial" w:cs="Arial"/>
          <w:sz w:val="21"/>
          <w:szCs w:val="21"/>
        </w:rPr>
        <w:t xml:space="preserve">/N/2022 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4A310F1" w14:textId="77777777" w:rsidR="00A50A7B" w:rsidRDefault="00A50A7B" w:rsidP="00A50A7B">
      <w:pPr>
        <w:pStyle w:val="NormalnyWeb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1C7AFD9" w14:textId="2064587A" w:rsidR="0084509A" w:rsidRPr="007F3CFE" w:rsidRDefault="007F3CFE" w:rsidP="00A50A7B">
      <w:pPr>
        <w:pStyle w:val="NormalnyWeb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A50A7B">
        <w:rPr>
          <w:rFonts w:ascii="Arial" w:hAnsi="Arial" w:cs="Arial"/>
          <w:sz w:val="21"/>
          <w:szCs w:val="21"/>
        </w:rPr>
        <w:t>7 ust. 1 ustawy z dnia 13 kwietnia 2022 r. o szczególnych rozwiązaniach w zakresie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</w:p>
    <w:p w14:paraId="7E3C794A" w14:textId="63AD1B19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10FBF40" w14:textId="3428F3C9" w:rsidR="00320120" w:rsidRDefault="00320120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21D3153" w14:textId="54FA05AF" w:rsidR="00320120" w:rsidRDefault="00320120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6B8DDD3" w14:textId="77777777" w:rsidR="00320120" w:rsidRDefault="00320120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A50A7B">
      <w:pPr>
        <w:pStyle w:val="NormalnyWeb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584C1948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05BDAABF" w:rsidR="00EF45B6" w:rsidRDefault="00EF45B6" w:rsidP="00A50A7B">
      <w:pPr>
        <w:pStyle w:val="NormalnyWeb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50A7B">
        <w:rPr>
          <w:rFonts w:ascii="Arial" w:hAnsi="Arial" w:cs="Arial"/>
          <w:sz w:val="21"/>
          <w:szCs w:val="21"/>
        </w:rPr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1362BD92" w:rsidR="00EF45B6" w:rsidRPr="00A50A7B" w:rsidRDefault="00EF45B6" w:rsidP="00A50A7B">
      <w:pPr>
        <w:pStyle w:val="NormalnyWeb"/>
        <w:spacing w:after="0" w:line="240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A50A7B">
        <w:rPr>
          <w:rFonts w:ascii="Arial" w:hAnsi="Arial" w:cs="Arial"/>
          <w:i/>
          <w:iCs/>
          <w:sz w:val="21"/>
          <w:szCs w:val="21"/>
        </w:rPr>
        <w:t>(</w:t>
      </w:r>
      <w:r w:rsidR="00DD5EEE" w:rsidRPr="00A50A7B">
        <w:rPr>
          <w:rFonts w:ascii="Arial" w:hAnsi="Arial" w:cs="Arial"/>
          <w:i/>
          <w:iCs/>
          <w:sz w:val="21"/>
          <w:szCs w:val="21"/>
        </w:rPr>
        <w:t>wskazać środek</w:t>
      </w:r>
      <w:r w:rsidRPr="00A50A7B">
        <w:rPr>
          <w:rFonts w:ascii="Arial" w:hAnsi="Arial" w:cs="Arial"/>
          <w:i/>
          <w:iCs/>
          <w:sz w:val="21"/>
          <w:szCs w:val="21"/>
        </w:rPr>
        <w:t xml:space="preserve"> dowodowy, adres internetowy, wydający urząd lub organ, dokładne dane referencyjne dokumentacji)</w:t>
      </w:r>
    </w:p>
    <w:p w14:paraId="1DE5603E" w14:textId="77777777" w:rsidR="00EF45B6" w:rsidRPr="00A22DCF" w:rsidRDefault="00EF45B6" w:rsidP="00A50A7B">
      <w:pPr>
        <w:pStyle w:val="NormalnyWeb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641AFECC" w:rsidR="00EF45B6" w:rsidRPr="00A50A7B" w:rsidRDefault="00EF45B6" w:rsidP="00A50A7B">
      <w:pPr>
        <w:pStyle w:val="NormalnyWeb"/>
        <w:spacing w:after="0" w:line="240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A50A7B">
        <w:rPr>
          <w:rFonts w:ascii="Arial" w:hAnsi="Arial" w:cs="Arial"/>
          <w:i/>
          <w:iCs/>
          <w:sz w:val="21"/>
          <w:szCs w:val="21"/>
        </w:rPr>
        <w:t>(wskazać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234875A7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0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0"/>
      <w:r w:rsidR="00DD5EEE">
        <w:rPr>
          <w:rFonts w:ascii="Arial" w:hAnsi="Arial" w:cs="Arial"/>
          <w:i/>
          <w:sz w:val="16"/>
          <w:szCs w:val="16"/>
        </w:rPr>
        <w:t>lub podpis</w:t>
      </w: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B9C39" w14:textId="77777777" w:rsidR="00123333" w:rsidRDefault="00123333" w:rsidP="00EF45B6">
      <w:pPr>
        <w:spacing w:after="0" w:line="240" w:lineRule="auto"/>
      </w:pPr>
      <w:r>
        <w:separator/>
      </w:r>
    </w:p>
  </w:endnote>
  <w:endnote w:type="continuationSeparator" w:id="0">
    <w:p w14:paraId="77B0DAB8" w14:textId="77777777" w:rsidR="00123333" w:rsidRDefault="0012333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F0E3C" w14:textId="77777777" w:rsidR="00123333" w:rsidRDefault="00123333" w:rsidP="00EF45B6">
      <w:pPr>
        <w:spacing w:after="0" w:line="240" w:lineRule="auto"/>
      </w:pPr>
      <w:r>
        <w:separator/>
      </w:r>
    </w:p>
  </w:footnote>
  <w:footnote w:type="continuationSeparator" w:id="0">
    <w:p w14:paraId="2F6EB01F" w14:textId="77777777" w:rsidR="00123333" w:rsidRDefault="00123333" w:rsidP="00EF45B6">
      <w:pPr>
        <w:spacing w:after="0" w:line="240" w:lineRule="auto"/>
      </w:pPr>
      <w:r>
        <w:continuationSeparator/>
      </w:r>
    </w:p>
  </w:footnote>
  <w:footnote w:id="1">
    <w:p w14:paraId="6C06E734" w14:textId="45588749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AC7DB2" w:rsidRPr="00A82964">
        <w:rPr>
          <w:rFonts w:ascii="Arial" w:hAnsi="Arial" w:cs="Arial"/>
          <w:i/>
          <w:iCs/>
          <w:color w:val="222222"/>
          <w:sz w:val="16"/>
          <w:szCs w:val="16"/>
        </w:rPr>
        <w:t>narodowego, z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393204">
    <w:abstractNumId w:val="2"/>
  </w:num>
  <w:num w:numId="2" w16cid:durableId="1765178080">
    <w:abstractNumId w:val="1"/>
  </w:num>
  <w:num w:numId="3" w16cid:durableId="325787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2333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0120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14AB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7F7D89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2BBF"/>
    <w:rsid w:val="00A478EF"/>
    <w:rsid w:val="00A50A7B"/>
    <w:rsid w:val="00A841EE"/>
    <w:rsid w:val="00A940AE"/>
    <w:rsid w:val="00AB19B5"/>
    <w:rsid w:val="00AB4BEB"/>
    <w:rsid w:val="00AC6DF2"/>
    <w:rsid w:val="00AC7DB2"/>
    <w:rsid w:val="00AD57EB"/>
    <w:rsid w:val="00B076D6"/>
    <w:rsid w:val="00B406D1"/>
    <w:rsid w:val="00B700B9"/>
    <w:rsid w:val="00B81D52"/>
    <w:rsid w:val="00BA798A"/>
    <w:rsid w:val="00C35FDE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D5EEE"/>
    <w:rsid w:val="00DF4767"/>
    <w:rsid w:val="00E10B15"/>
    <w:rsid w:val="00E22985"/>
    <w:rsid w:val="00E34D47"/>
    <w:rsid w:val="00EC5C90"/>
    <w:rsid w:val="00ED3F0D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Wójcik</cp:lastModifiedBy>
  <cp:revision>7</cp:revision>
  <dcterms:created xsi:type="dcterms:W3CDTF">2022-05-06T13:13:00Z</dcterms:created>
  <dcterms:modified xsi:type="dcterms:W3CDTF">2022-05-20T12:25:00Z</dcterms:modified>
</cp:coreProperties>
</file>